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64" w:rsidRDefault="004D1314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</w:t>
      </w:r>
      <w:r w:rsidR="006754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.</w:t>
      </w:r>
    </w:p>
    <w:p w:rsidR="004D1314" w:rsidRDefault="004D1314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.………</w:t>
      </w:r>
      <w:r w:rsidR="006754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</w:t>
      </w:r>
    </w:p>
    <w:p w:rsidR="004D1314" w:rsidRDefault="004D1314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</w:t>
      </w:r>
      <w:r w:rsidR="0067547D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……</w:t>
      </w:r>
    </w:p>
    <w:p w:rsidR="004D1314" w:rsidRPr="0067547D" w:rsidRDefault="004D1314" w:rsidP="00B91AB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67547D">
        <w:rPr>
          <w:rFonts w:ascii="Arial" w:hAnsi="Arial" w:cs="Arial"/>
          <w:b/>
          <w:sz w:val="20"/>
          <w:szCs w:val="24"/>
        </w:rPr>
        <w:t>(nazwa wykonawcy)</w:t>
      </w:r>
    </w:p>
    <w:p w:rsidR="004D1314" w:rsidRDefault="004668EB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(</w:t>
      </w:r>
      <w:r w:rsidR="0067547D" w:rsidRPr="0067547D">
        <w:rPr>
          <w:rFonts w:ascii="Arial" w:hAnsi="Arial" w:cs="Arial"/>
          <w:b/>
          <w:sz w:val="20"/>
          <w:szCs w:val="24"/>
        </w:rPr>
        <w:t>Nr tel</w:t>
      </w:r>
      <w:r>
        <w:rPr>
          <w:rFonts w:ascii="Arial" w:hAnsi="Arial" w:cs="Arial"/>
          <w:b/>
          <w:sz w:val="20"/>
          <w:szCs w:val="24"/>
        </w:rPr>
        <w:t>.</w:t>
      </w:r>
      <w:r w:rsidR="0067547D" w:rsidRPr="0067547D">
        <w:rPr>
          <w:rFonts w:ascii="Arial" w:hAnsi="Arial" w:cs="Arial"/>
          <w:b/>
          <w:sz w:val="20"/>
          <w:szCs w:val="24"/>
        </w:rPr>
        <w:t>/fax</w:t>
      </w:r>
      <w:r>
        <w:rPr>
          <w:rFonts w:ascii="Arial" w:hAnsi="Arial" w:cs="Arial"/>
          <w:b/>
          <w:sz w:val="20"/>
          <w:szCs w:val="24"/>
        </w:rPr>
        <w:t>)</w:t>
      </w:r>
      <w:r w:rsidR="0067547D" w:rsidRPr="0067547D">
        <w:rPr>
          <w:rFonts w:ascii="Arial" w:hAnsi="Arial" w:cs="Arial"/>
          <w:b/>
          <w:sz w:val="20"/>
          <w:szCs w:val="24"/>
        </w:rPr>
        <w:t xml:space="preserve"> </w:t>
      </w:r>
      <w:r w:rsidR="0067547D">
        <w:rPr>
          <w:rFonts w:ascii="Arial" w:hAnsi="Arial" w:cs="Arial"/>
          <w:b/>
          <w:sz w:val="24"/>
          <w:szCs w:val="24"/>
        </w:rPr>
        <w:t>………………………</w:t>
      </w:r>
    </w:p>
    <w:p w:rsidR="0067547D" w:rsidRDefault="00A94D6F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e-</w:t>
      </w:r>
      <w:r w:rsidR="00F44202">
        <w:rPr>
          <w:rFonts w:ascii="Arial" w:hAnsi="Arial" w:cs="Arial"/>
          <w:b/>
          <w:sz w:val="20"/>
          <w:szCs w:val="24"/>
        </w:rPr>
        <w:t>ma</w:t>
      </w:r>
      <w:r w:rsidR="00F44202" w:rsidRPr="0067547D">
        <w:rPr>
          <w:rFonts w:ascii="Arial" w:hAnsi="Arial" w:cs="Arial"/>
          <w:b/>
          <w:sz w:val="20"/>
          <w:szCs w:val="24"/>
        </w:rPr>
        <w:t>il</w:t>
      </w:r>
      <w:r w:rsidR="0067547D" w:rsidRPr="0067547D">
        <w:rPr>
          <w:rFonts w:ascii="Arial" w:hAnsi="Arial" w:cs="Arial"/>
          <w:b/>
          <w:sz w:val="20"/>
          <w:szCs w:val="24"/>
        </w:rPr>
        <w:t xml:space="preserve"> </w:t>
      </w:r>
      <w:r w:rsidR="0067547D">
        <w:rPr>
          <w:rFonts w:ascii="Arial" w:hAnsi="Arial" w:cs="Arial"/>
          <w:b/>
          <w:sz w:val="24"/>
          <w:szCs w:val="24"/>
        </w:rPr>
        <w:t>………………………….</w:t>
      </w:r>
    </w:p>
    <w:p w:rsidR="0021611C" w:rsidRDefault="0021611C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0BE3" w:rsidRDefault="00730BE3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0BE3" w:rsidRDefault="00730BE3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611C" w:rsidRDefault="00730BE3" w:rsidP="00730B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A</w:t>
      </w:r>
    </w:p>
    <w:p w:rsidR="00730BE3" w:rsidRDefault="00730BE3" w:rsidP="00730B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BE3" w:rsidRDefault="00730BE3" w:rsidP="00730B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Pr="0005752E">
        <w:rPr>
          <w:rFonts w:ascii="Arial" w:hAnsi="Arial" w:cs="Arial"/>
          <w:b/>
          <w:snapToGrid w:val="0"/>
        </w:rPr>
        <w:t>usług</w:t>
      </w:r>
      <w:r>
        <w:rPr>
          <w:rFonts w:ascii="Arial" w:hAnsi="Arial" w:cs="Arial"/>
          <w:b/>
          <w:snapToGrid w:val="0"/>
        </w:rPr>
        <w:t>ę</w:t>
      </w:r>
      <w:r w:rsidRPr="0005752E">
        <w:rPr>
          <w:rFonts w:ascii="Arial" w:hAnsi="Arial" w:cs="Arial"/>
          <w:b/>
          <w:snapToGrid w:val="0"/>
        </w:rPr>
        <w:t xml:space="preserve"> wynajęcia</w:t>
      </w:r>
      <w:r w:rsidRPr="0005752E">
        <w:rPr>
          <w:rFonts w:ascii="Arial" w:hAnsi="Arial" w:cs="Arial"/>
          <w:b/>
        </w:rPr>
        <w:t xml:space="preserve"> kontenerów dla kompleksów wojskowych </w:t>
      </w:r>
      <w:r>
        <w:rPr>
          <w:rFonts w:ascii="Arial" w:hAnsi="Arial" w:cs="Arial"/>
          <w:b/>
        </w:rPr>
        <w:t xml:space="preserve">w Lublinie </w:t>
      </w:r>
      <w:r w:rsidRPr="0005752E">
        <w:rPr>
          <w:rFonts w:ascii="Arial" w:hAnsi="Arial" w:cs="Arial"/>
          <w:b/>
        </w:rPr>
        <w:t>administrowanych przez 32 Wojskowy Oddział Gospodarczy w  Zamościu</w:t>
      </w:r>
    </w:p>
    <w:p w:rsidR="0021611C" w:rsidRDefault="0021611C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383"/>
        <w:gridCol w:w="691"/>
        <w:gridCol w:w="758"/>
        <w:gridCol w:w="1368"/>
        <w:gridCol w:w="1620"/>
        <w:gridCol w:w="1669"/>
      </w:tblGrid>
      <w:tr w:rsidR="001129DA" w:rsidRPr="009F5464" w:rsidTr="001129DA">
        <w:trPr>
          <w:trHeight w:val="561"/>
        </w:trPr>
        <w:tc>
          <w:tcPr>
            <w:tcW w:w="316" w:type="pct"/>
            <w:shd w:val="clear" w:color="auto" w:fill="auto"/>
            <w:vAlign w:val="center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Lp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Nazwa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129DA" w:rsidRPr="001129DA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129DA" w:rsidRPr="001129DA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755" w:type="pct"/>
          </w:tcPr>
          <w:p w:rsidR="001129DA" w:rsidRPr="001129DA" w:rsidRDefault="001129DA" w:rsidP="006E2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  <w:p w:rsidR="001129DA" w:rsidRPr="001129DA" w:rsidRDefault="001129DA" w:rsidP="006E2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PLN]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129DA" w:rsidRPr="001129DA" w:rsidRDefault="001129DA" w:rsidP="001129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 xml:space="preserve">Wartość ogółem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1129DA">
              <w:rPr>
                <w:rFonts w:ascii="Arial" w:hAnsi="Arial" w:cs="Arial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129DA" w:rsidRPr="009F5464" w:rsidRDefault="001129DA" w:rsidP="006E2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Wartość ogółem brutto [PLN]</w:t>
            </w:r>
          </w:p>
        </w:tc>
      </w:tr>
      <w:tr w:rsidR="001129DA" w:rsidRPr="009F5464" w:rsidTr="00AB4049">
        <w:trPr>
          <w:trHeight w:val="447"/>
        </w:trPr>
        <w:tc>
          <w:tcPr>
            <w:tcW w:w="316" w:type="pct"/>
            <w:shd w:val="clear" w:color="auto" w:fill="auto"/>
            <w:vAlign w:val="center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1</w:t>
            </w:r>
          </w:p>
        </w:tc>
        <w:tc>
          <w:tcPr>
            <w:tcW w:w="1315" w:type="pct"/>
            <w:shd w:val="clear" w:color="auto" w:fill="auto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Kosz</w:t>
            </w:r>
            <w:r w:rsidR="00622908">
              <w:rPr>
                <w:rFonts w:ascii="Arial" w:hAnsi="Arial" w:cs="Arial"/>
              </w:rPr>
              <w:t>t</w:t>
            </w:r>
            <w:bookmarkStart w:id="0" w:name="_GoBack"/>
            <w:bookmarkEnd w:id="0"/>
            <w:r w:rsidRPr="00C4392E">
              <w:rPr>
                <w:rFonts w:ascii="Arial" w:hAnsi="Arial" w:cs="Arial"/>
              </w:rPr>
              <w:t xml:space="preserve"> dostawy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129DA" w:rsidRPr="001129DA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129DA" w:rsidRPr="001129DA" w:rsidRDefault="001129DA" w:rsidP="001129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5" w:type="pct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9DA" w:rsidRPr="009F5464" w:rsidTr="00AB4049">
        <w:trPr>
          <w:trHeight w:val="485"/>
        </w:trPr>
        <w:tc>
          <w:tcPr>
            <w:tcW w:w="316" w:type="pct"/>
            <w:shd w:val="clear" w:color="auto" w:fill="auto"/>
            <w:vAlign w:val="center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2</w:t>
            </w:r>
          </w:p>
        </w:tc>
        <w:tc>
          <w:tcPr>
            <w:tcW w:w="1315" w:type="pct"/>
            <w:shd w:val="clear" w:color="auto" w:fill="auto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Koszt odbioru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129DA" w:rsidRPr="001129DA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129DA" w:rsidRPr="001129DA" w:rsidRDefault="001129DA" w:rsidP="001129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5" w:type="pct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9DA" w:rsidRPr="009F5464" w:rsidTr="00AB4049">
        <w:trPr>
          <w:trHeight w:val="503"/>
        </w:trPr>
        <w:tc>
          <w:tcPr>
            <w:tcW w:w="316" w:type="pct"/>
            <w:shd w:val="clear" w:color="auto" w:fill="auto"/>
            <w:vAlign w:val="center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3</w:t>
            </w:r>
          </w:p>
        </w:tc>
        <w:tc>
          <w:tcPr>
            <w:tcW w:w="1315" w:type="pct"/>
            <w:shd w:val="clear" w:color="auto" w:fill="auto"/>
          </w:tcPr>
          <w:p w:rsidR="001129DA" w:rsidRPr="00C4392E" w:rsidRDefault="001129DA" w:rsidP="009F5464">
            <w:pPr>
              <w:spacing w:after="0" w:line="240" w:lineRule="auto"/>
              <w:rPr>
                <w:rFonts w:ascii="Arial" w:hAnsi="Arial" w:cs="Arial"/>
              </w:rPr>
            </w:pPr>
            <w:r w:rsidRPr="00C4392E">
              <w:rPr>
                <w:rFonts w:ascii="Arial" w:hAnsi="Arial" w:cs="Arial"/>
              </w:rPr>
              <w:t>Koszt wynajmu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129DA" w:rsidRPr="001129DA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9DA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129DA" w:rsidRPr="001129DA" w:rsidRDefault="001129DA" w:rsidP="001129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5" w:type="pct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1129DA" w:rsidRPr="009F5464" w:rsidRDefault="001129DA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822" w:rsidRPr="009F5464" w:rsidTr="00657822">
        <w:trPr>
          <w:trHeight w:val="689"/>
        </w:trPr>
        <w:tc>
          <w:tcPr>
            <w:tcW w:w="3185" w:type="pct"/>
            <w:gridSpan w:val="5"/>
            <w:shd w:val="clear" w:color="auto" w:fill="auto"/>
            <w:vAlign w:val="center"/>
          </w:tcPr>
          <w:p w:rsidR="00657822" w:rsidRPr="009F5464" w:rsidRDefault="00657822" w:rsidP="0065782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F5464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57822" w:rsidRPr="009F5464" w:rsidRDefault="00657822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657822" w:rsidRPr="009F5464" w:rsidRDefault="00657822" w:rsidP="009F54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5464" w:rsidRDefault="009F5464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08B" w:rsidRDefault="003E408B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08B" w:rsidRDefault="00964F2F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4F2F">
        <w:rPr>
          <w:rFonts w:ascii="Arial" w:hAnsi="Arial" w:cs="Arial"/>
          <w:b/>
          <w:sz w:val="20"/>
          <w:szCs w:val="20"/>
        </w:rPr>
        <w:t>Wartość zamówienia wyniesie netto ……………………… brutto ………………</w:t>
      </w:r>
      <w:r w:rsidR="00730BE3">
        <w:rPr>
          <w:rFonts w:ascii="Arial" w:hAnsi="Arial" w:cs="Arial"/>
          <w:b/>
          <w:sz w:val="20"/>
          <w:szCs w:val="20"/>
        </w:rPr>
        <w:t>………</w:t>
      </w:r>
      <w:r w:rsidRPr="00964F2F">
        <w:rPr>
          <w:rFonts w:ascii="Arial" w:hAnsi="Arial" w:cs="Arial"/>
          <w:b/>
          <w:sz w:val="20"/>
          <w:szCs w:val="20"/>
        </w:rPr>
        <w:t>…VAT 23%</w:t>
      </w: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słownie brutto ……………………………………………………</w:t>
      </w:r>
      <w:r w:rsidR="00730BE3">
        <w:rPr>
          <w:rFonts w:ascii="Arial" w:hAnsi="Arial" w:cs="Arial"/>
          <w:b/>
          <w:sz w:val="20"/>
          <w:szCs w:val="20"/>
        </w:rPr>
        <w:t>…………………………</w:t>
      </w:r>
      <w:r>
        <w:rPr>
          <w:rFonts w:ascii="Arial" w:hAnsi="Arial" w:cs="Arial"/>
          <w:b/>
          <w:sz w:val="20"/>
          <w:szCs w:val="20"/>
        </w:rPr>
        <w:t>…. …./100 PLN</w:t>
      </w: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434B" w:rsidRDefault="0092434B" w:rsidP="00B91AB3">
      <w:pPr>
        <w:spacing w:after="0" w:line="240" w:lineRule="auto"/>
        <w:rPr>
          <w:rFonts w:ascii="Arial" w:hAnsi="Arial" w:cs="Arial"/>
        </w:rPr>
      </w:pPr>
      <w:r w:rsidRPr="00717212">
        <w:rPr>
          <w:rFonts w:ascii="Arial" w:hAnsi="Arial" w:cs="Arial"/>
        </w:rPr>
        <w:t xml:space="preserve">Okres obowiązywania umowy od </w:t>
      </w:r>
      <w:r>
        <w:rPr>
          <w:rFonts w:ascii="Arial" w:hAnsi="Arial" w:cs="Arial"/>
        </w:rPr>
        <w:t xml:space="preserve">dnia:  </w:t>
      </w:r>
      <w:r w:rsidRPr="0092030F">
        <w:rPr>
          <w:rFonts w:ascii="Arial" w:hAnsi="Arial" w:cs="Arial"/>
          <w:b/>
        </w:rPr>
        <w:t>01.01.202</w:t>
      </w:r>
      <w:r>
        <w:rPr>
          <w:rFonts w:ascii="Arial" w:hAnsi="Arial" w:cs="Arial"/>
          <w:b/>
        </w:rPr>
        <w:t>2</w:t>
      </w:r>
      <w:r w:rsidRPr="0092030F">
        <w:rPr>
          <w:rFonts w:ascii="Arial" w:hAnsi="Arial" w:cs="Arial"/>
          <w:b/>
        </w:rPr>
        <w:t>r. do 31.12.202</w:t>
      </w:r>
      <w:r>
        <w:rPr>
          <w:rFonts w:ascii="Arial" w:hAnsi="Arial" w:cs="Arial"/>
          <w:b/>
        </w:rPr>
        <w:t>2</w:t>
      </w:r>
      <w:r w:rsidRPr="0092030F">
        <w:rPr>
          <w:rFonts w:ascii="Arial" w:hAnsi="Arial" w:cs="Arial"/>
          <w:b/>
        </w:rPr>
        <w:t>r</w:t>
      </w:r>
      <w:r w:rsidRPr="00717212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92434B" w:rsidRDefault="0092434B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związania ofertą 30 dni</w:t>
      </w: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zapoznałem się z wymogami wobec Wykonawcy oraz szczegółami technicznymi zawartymi w Zapytaniu Ofertowym.</w:t>
      </w: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…………………..</w:t>
      </w:r>
      <w:r w:rsidR="002B1A09">
        <w:rPr>
          <w:rFonts w:ascii="Arial" w:hAnsi="Arial" w:cs="Arial"/>
          <w:b/>
          <w:sz w:val="20"/>
          <w:szCs w:val="20"/>
        </w:rPr>
        <w:tab/>
      </w:r>
      <w:r w:rsidR="002B1A09">
        <w:rPr>
          <w:rFonts w:ascii="Arial" w:hAnsi="Arial" w:cs="Arial"/>
          <w:b/>
          <w:sz w:val="20"/>
          <w:szCs w:val="20"/>
        </w:rPr>
        <w:tab/>
      </w:r>
      <w:r w:rsidR="002B1A09">
        <w:rPr>
          <w:rFonts w:ascii="Arial" w:hAnsi="Arial" w:cs="Arial"/>
          <w:b/>
          <w:sz w:val="20"/>
          <w:szCs w:val="20"/>
        </w:rPr>
        <w:tab/>
      </w:r>
      <w:r w:rsidR="002B1A09">
        <w:rPr>
          <w:rFonts w:ascii="Arial" w:hAnsi="Arial" w:cs="Arial"/>
          <w:b/>
          <w:sz w:val="20"/>
          <w:szCs w:val="20"/>
        </w:rPr>
        <w:tab/>
      </w:r>
      <w:r w:rsidR="002B1A09">
        <w:rPr>
          <w:rFonts w:ascii="Arial" w:hAnsi="Arial" w:cs="Arial"/>
          <w:b/>
          <w:sz w:val="20"/>
          <w:szCs w:val="20"/>
        </w:rPr>
        <w:tab/>
      </w:r>
      <w:r w:rsidR="002B1A09">
        <w:rPr>
          <w:rFonts w:ascii="Arial" w:hAnsi="Arial" w:cs="Arial"/>
          <w:b/>
          <w:sz w:val="20"/>
          <w:szCs w:val="20"/>
        </w:rPr>
        <w:tab/>
      </w:r>
      <w:r w:rsidR="002B1A09">
        <w:rPr>
          <w:rFonts w:ascii="Arial" w:hAnsi="Arial" w:cs="Arial"/>
          <w:b/>
          <w:sz w:val="20"/>
          <w:szCs w:val="20"/>
        </w:rPr>
        <w:tab/>
        <w:t>………………………………..</w:t>
      </w:r>
    </w:p>
    <w:p w:rsidR="0021611C" w:rsidRDefault="0021611C" w:rsidP="002B1A09">
      <w:pPr>
        <w:spacing w:after="0" w:line="240" w:lineRule="auto"/>
        <w:ind w:left="6375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14"/>
          <w:szCs w:val="20"/>
        </w:rPr>
        <w:t xml:space="preserve">   </w:t>
      </w:r>
      <w:r w:rsidR="002B1A09" w:rsidRPr="002B1A09">
        <w:rPr>
          <w:rFonts w:ascii="Arial" w:hAnsi="Arial" w:cs="Arial"/>
          <w:b/>
          <w:sz w:val="14"/>
          <w:szCs w:val="20"/>
        </w:rPr>
        <w:t>(podpis i pieczęci upoważnionych</w:t>
      </w:r>
    </w:p>
    <w:p w:rsidR="002B1A09" w:rsidRPr="002B1A09" w:rsidRDefault="0021611C" w:rsidP="002B1A09">
      <w:pPr>
        <w:spacing w:after="0" w:line="240" w:lineRule="auto"/>
        <w:ind w:left="6375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14"/>
          <w:szCs w:val="20"/>
        </w:rPr>
        <w:t xml:space="preserve">   </w:t>
      </w:r>
      <w:r w:rsidR="002B1A09" w:rsidRPr="002B1A09">
        <w:rPr>
          <w:rFonts w:ascii="Arial" w:hAnsi="Arial" w:cs="Arial"/>
          <w:b/>
          <w:sz w:val="14"/>
          <w:szCs w:val="20"/>
        </w:rPr>
        <w:t xml:space="preserve"> </w:t>
      </w:r>
      <w:r>
        <w:rPr>
          <w:rFonts w:ascii="Arial" w:hAnsi="Arial" w:cs="Arial"/>
          <w:b/>
          <w:sz w:val="14"/>
          <w:szCs w:val="20"/>
        </w:rPr>
        <w:t xml:space="preserve">   </w:t>
      </w:r>
      <w:r w:rsidR="002B1A09" w:rsidRPr="002B1A09">
        <w:rPr>
          <w:rFonts w:ascii="Arial" w:hAnsi="Arial" w:cs="Arial"/>
          <w:b/>
          <w:sz w:val="14"/>
          <w:szCs w:val="20"/>
        </w:rPr>
        <w:t>przedstawicieli Wykonawcy)</w:t>
      </w:r>
    </w:p>
    <w:p w:rsidR="006234B4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34B4" w:rsidRPr="00964F2F" w:rsidRDefault="006234B4" w:rsidP="00B91A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408B" w:rsidRDefault="003E408B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08B" w:rsidRDefault="003E408B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08B" w:rsidRDefault="003E408B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08B" w:rsidRPr="00BE4141" w:rsidRDefault="003E408B" w:rsidP="00B91A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E408B" w:rsidRPr="00BE4141" w:rsidSect="003B6C2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BA" w:rsidRDefault="00E846BA" w:rsidP="000E1A5F">
      <w:pPr>
        <w:spacing w:after="0" w:line="240" w:lineRule="auto"/>
      </w:pPr>
      <w:r>
        <w:separator/>
      </w:r>
    </w:p>
  </w:endnote>
  <w:endnote w:type="continuationSeparator" w:id="0">
    <w:p w:rsidR="00E846BA" w:rsidRDefault="00E846BA" w:rsidP="000E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BA" w:rsidRDefault="00E846BA" w:rsidP="000E1A5F">
      <w:pPr>
        <w:spacing w:after="0" w:line="240" w:lineRule="auto"/>
      </w:pPr>
      <w:r>
        <w:separator/>
      </w:r>
    </w:p>
  </w:footnote>
  <w:footnote w:type="continuationSeparator" w:id="0">
    <w:p w:rsidR="00E846BA" w:rsidRDefault="00E846BA" w:rsidP="000E1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F9"/>
    <w:rsid w:val="0000164F"/>
    <w:rsid w:val="00030D14"/>
    <w:rsid w:val="00074D4C"/>
    <w:rsid w:val="000877BF"/>
    <w:rsid w:val="00087DC2"/>
    <w:rsid w:val="000D7E46"/>
    <w:rsid w:val="000E1A5F"/>
    <w:rsid w:val="000E5D9C"/>
    <w:rsid w:val="001129DA"/>
    <w:rsid w:val="001A760E"/>
    <w:rsid w:val="002054D4"/>
    <w:rsid w:val="0021611C"/>
    <w:rsid w:val="0023385A"/>
    <w:rsid w:val="0025620E"/>
    <w:rsid w:val="002B1A09"/>
    <w:rsid w:val="002B2B3B"/>
    <w:rsid w:val="002B7D8A"/>
    <w:rsid w:val="002D7CD1"/>
    <w:rsid w:val="002F07E8"/>
    <w:rsid w:val="003112AD"/>
    <w:rsid w:val="00341683"/>
    <w:rsid w:val="003613D1"/>
    <w:rsid w:val="00383292"/>
    <w:rsid w:val="003B64ED"/>
    <w:rsid w:val="003B6C2F"/>
    <w:rsid w:val="003E0B1F"/>
    <w:rsid w:val="003E408B"/>
    <w:rsid w:val="004668EB"/>
    <w:rsid w:val="00470ACA"/>
    <w:rsid w:val="004C1D3E"/>
    <w:rsid w:val="004D12F8"/>
    <w:rsid w:val="004D1314"/>
    <w:rsid w:val="00516690"/>
    <w:rsid w:val="00585892"/>
    <w:rsid w:val="00596637"/>
    <w:rsid w:val="005A7E4E"/>
    <w:rsid w:val="005B7347"/>
    <w:rsid w:val="005E473B"/>
    <w:rsid w:val="00622908"/>
    <w:rsid w:val="006234B4"/>
    <w:rsid w:val="00655896"/>
    <w:rsid w:val="00657822"/>
    <w:rsid w:val="0067547D"/>
    <w:rsid w:val="00684841"/>
    <w:rsid w:val="006E2D47"/>
    <w:rsid w:val="007136BF"/>
    <w:rsid w:val="007263E0"/>
    <w:rsid w:val="00730BE3"/>
    <w:rsid w:val="0073367C"/>
    <w:rsid w:val="00750ED1"/>
    <w:rsid w:val="0077219D"/>
    <w:rsid w:val="007D55E4"/>
    <w:rsid w:val="007F1755"/>
    <w:rsid w:val="007F1E98"/>
    <w:rsid w:val="007F226D"/>
    <w:rsid w:val="0082767F"/>
    <w:rsid w:val="0086004C"/>
    <w:rsid w:val="0092434B"/>
    <w:rsid w:val="009308DC"/>
    <w:rsid w:val="00956E6C"/>
    <w:rsid w:val="00964F2F"/>
    <w:rsid w:val="009A6763"/>
    <w:rsid w:val="009D5810"/>
    <w:rsid w:val="009F5464"/>
    <w:rsid w:val="00A65F5B"/>
    <w:rsid w:val="00A74A7F"/>
    <w:rsid w:val="00A766F0"/>
    <w:rsid w:val="00A867BE"/>
    <w:rsid w:val="00A94D6F"/>
    <w:rsid w:val="00AA507A"/>
    <w:rsid w:val="00AB4049"/>
    <w:rsid w:val="00B14CCE"/>
    <w:rsid w:val="00B16EE8"/>
    <w:rsid w:val="00B5563C"/>
    <w:rsid w:val="00B91AB3"/>
    <w:rsid w:val="00BB764E"/>
    <w:rsid w:val="00BC5659"/>
    <w:rsid w:val="00BE4141"/>
    <w:rsid w:val="00C116F4"/>
    <w:rsid w:val="00C4392E"/>
    <w:rsid w:val="00C464A2"/>
    <w:rsid w:val="00C47C06"/>
    <w:rsid w:val="00C9275B"/>
    <w:rsid w:val="00CB2293"/>
    <w:rsid w:val="00CC6FCD"/>
    <w:rsid w:val="00D43E34"/>
    <w:rsid w:val="00D860D4"/>
    <w:rsid w:val="00D90D08"/>
    <w:rsid w:val="00DF5AC3"/>
    <w:rsid w:val="00E4156E"/>
    <w:rsid w:val="00E617DB"/>
    <w:rsid w:val="00E6538D"/>
    <w:rsid w:val="00E846BA"/>
    <w:rsid w:val="00E94ED5"/>
    <w:rsid w:val="00EA6F18"/>
    <w:rsid w:val="00EE0AF9"/>
    <w:rsid w:val="00EF36CA"/>
    <w:rsid w:val="00F44202"/>
    <w:rsid w:val="00F44423"/>
    <w:rsid w:val="00F75868"/>
    <w:rsid w:val="00FB4034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3530"/>
  <w15:chartTrackingRefBased/>
  <w15:docId w15:val="{5B21280B-FA50-4E02-AF9B-244D4A2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44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A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E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ED1"/>
  </w:style>
  <w:style w:type="paragraph" w:styleId="Stopka">
    <w:name w:val="footer"/>
    <w:basedOn w:val="Normalny"/>
    <w:link w:val="StopkaZnak"/>
    <w:uiPriority w:val="99"/>
    <w:unhideWhenUsed/>
    <w:rsid w:val="0075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9FD4-562B-4D2D-9563-B8775F415B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8ABE28-2882-407B-BF5A-E4F4C2E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Kretkowski Zbigniew</cp:lastModifiedBy>
  <cp:revision>12</cp:revision>
  <cp:lastPrinted>2020-08-26T06:25:00Z</cp:lastPrinted>
  <dcterms:created xsi:type="dcterms:W3CDTF">2020-08-26T06:23:00Z</dcterms:created>
  <dcterms:modified xsi:type="dcterms:W3CDTF">2021-12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b03a07-4b1e-4e17-9290-fe1387f072f8</vt:lpwstr>
  </property>
  <property fmtid="{D5CDD505-2E9C-101B-9397-08002B2CF9AE}" pid="3" name="bjSaver">
    <vt:lpwstr>ux6PgRFcO2/DlpfG/guDIQjvmnsILFp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